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6EE544" w14:textId="77777777" w:rsidR="00FC7190" w:rsidRPr="007454FE" w:rsidRDefault="00FC7190">
      <w:r w:rsidRPr="007454FE">
        <w:rPr>
          <w:rFonts w:hint="eastAsia"/>
        </w:rPr>
        <w:t xml:space="preserve">　　　　　　　　　　　　　　　　　　　　　　　　　　　　　　</w:t>
      </w:r>
      <w:r w:rsidRPr="00B93B0F">
        <w:rPr>
          <w:rFonts w:hint="eastAsia"/>
        </w:rPr>
        <w:t xml:space="preserve"> </w:t>
      </w:r>
      <w:r w:rsidR="00170242" w:rsidRPr="00B93B0F">
        <w:rPr>
          <w:rFonts w:hint="eastAsia"/>
        </w:rPr>
        <w:t>令和</w:t>
      </w:r>
      <w:r w:rsidRPr="007454FE">
        <w:rPr>
          <w:rFonts w:hint="eastAsia"/>
        </w:rPr>
        <w:t xml:space="preserve">　　　年　　</w:t>
      </w:r>
      <w:r w:rsidRPr="007454FE">
        <w:rPr>
          <w:rFonts w:hint="eastAsia"/>
        </w:rPr>
        <w:t xml:space="preserve"> </w:t>
      </w:r>
      <w:r w:rsidRPr="007454FE">
        <w:rPr>
          <w:rFonts w:hint="eastAsia"/>
        </w:rPr>
        <w:t>月　　　日</w:t>
      </w:r>
    </w:p>
    <w:p w14:paraId="605E31CD" w14:textId="77777777" w:rsidR="00FC7190" w:rsidRPr="007454FE" w:rsidRDefault="00FC7190"/>
    <w:p w14:paraId="18A965FC" w14:textId="77777777" w:rsidR="00FC7190" w:rsidRPr="007454FE" w:rsidRDefault="00FC7190"/>
    <w:p w14:paraId="35BA263A" w14:textId="77777777" w:rsidR="00FC7190" w:rsidRPr="007454FE" w:rsidRDefault="00FC7190">
      <w:r w:rsidRPr="007454FE">
        <w:rPr>
          <w:rFonts w:hint="eastAsia"/>
        </w:rPr>
        <w:t>設　置　者</w:t>
      </w:r>
    </w:p>
    <w:p w14:paraId="415942F5" w14:textId="77777777" w:rsidR="00FC7190" w:rsidRPr="007454FE" w:rsidRDefault="00FC7190">
      <w:r w:rsidRPr="007454FE">
        <w:rPr>
          <w:rFonts w:hint="eastAsia"/>
        </w:rPr>
        <w:t>（法人名）　　　　　　　　　　　　　　　　　殿</w:t>
      </w:r>
    </w:p>
    <w:p w14:paraId="186A7A36" w14:textId="77777777" w:rsidR="00FC7190" w:rsidRPr="007454FE" w:rsidRDefault="00FC7190">
      <w:r w:rsidRPr="007454FE">
        <w:rPr>
          <w:rFonts w:hint="eastAsia"/>
        </w:rPr>
        <w:t xml:space="preserve">                                          </w:t>
      </w:r>
    </w:p>
    <w:p w14:paraId="47DF2EDA" w14:textId="77777777" w:rsidR="00FC7190" w:rsidRPr="007454FE" w:rsidRDefault="00FC7190"/>
    <w:p w14:paraId="581534BD" w14:textId="77777777" w:rsidR="00FC7190" w:rsidRPr="007454FE" w:rsidRDefault="00FC7190"/>
    <w:p w14:paraId="409524CE" w14:textId="77777777" w:rsidR="00FC7190" w:rsidRPr="007454FE" w:rsidRDefault="00FC7190" w:rsidP="006F2D18">
      <w:r w:rsidRPr="007454FE">
        <w:rPr>
          <w:rFonts w:hint="eastAsia"/>
        </w:rPr>
        <w:t xml:space="preserve">　　　　　　　　　　　　　　　申</w:t>
      </w:r>
      <w:r w:rsidR="006F2D18" w:rsidRPr="007454FE">
        <w:rPr>
          <w:rFonts w:hint="eastAsia"/>
        </w:rPr>
        <w:t xml:space="preserve">　</w:t>
      </w:r>
      <w:r w:rsidRPr="007454FE">
        <w:rPr>
          <w:rFonts w:hint="eastAsia"/>
        </w:rPr>
        <w:t>込</w:t>
      </w:r>
      <w:r w:rsidR="006F2D18" w:rsidRPr="007454FE">
        <w:rPr>
          <w:rFonts w:hint="eastAsia"/>
        </w:rPr>
        <w:t xml:space="preserve">　</w:t>
      </w:r>
      <w:r w:rsidRPr="007454FE">
        <w:rPr>
          <w:rFonts w:hint="eastAsia"/>
        </w:rPr>
        <w:t>者</w:t>
      </w:r>
      <w:r w:rsidR="006F2D18" w:rsidRPr="007454FE">
        <w:rPr>
          <w:rFonts w:hint="eastAsia"/>
        </w:rPr>
        <w:t xml:space="preserve">　　</w:t>
      </w:r>
      <w:r w:rsidRPr="007454FE">
        <w:rPr>
          <w:rFonts w:hint="eastAsia"/>
        </w:rPr>
        <w:t>住</w:t>
      </w:r>
      <w:r w:rsidR="006F2D18" w:rsidRPr="007454FE">
        <w:rPr>
          <w:rFonts w:hint="eastAsia"/>
        </w:rPr>
        <w:t xml:space="preserve">　</w:t>
      </w:r>
      <w:r w:rsidRPr="007454FE">
        <w:rPr>
          <w:rFonts w:hint="eastAsia"/>
        </w:rPr>
        <w:t>所</w:t>
      </w:r>
      <w:r w:rsidR="006F2D18" w:rsidRPr="007454FE">
        <w:rPr>
          <w:rFonts w:hint="eastAsia"/>
        </w:rPr>
        <w:t xml:space="preserve">　</w:t>
      </w:r>
    </w:p>
    <w:p w14:paraId="34B1CD20" w14:textId="77777777" w:rsidR="00FC7190" w:rsidRPr="007454FE" w:rsidRDefault="00FC7190" w:rsidP="006F2D18">
      <w:r w:rsidRPr="007454FE">
        <w:rPr>
          <w:rFonts w:hint="eastAsia"/>
        </w:rPr>
        <w:t xml:space="preserve">　　　　　　　　　　　　　　　（保護者）　　氏　名　　　　　　　　　　　　　　　　　　印</w:t>
      </w:r>
    </w:p>
    <w:p w14:paraId="241719BF" w14:textId="77777777" w:rsidR="00FC7190" w:rsidRPr="007454FE" w:rsidRDefault="00FC7190" w:rsidP="006F2D18">
      <w:r w:rsidRPr="007454FE">
        <w:rPr>
          <w:rFonts w:hint="eastAsia"/>
        </w:rPr>
        <w:t xml:space="preserve">　　　　　　　　　　　　　　　　　　　　　　　　　　　　　　　　　　　　　　　　　　　</w:t>
      </w:r>
      <w:r w:rsidRPr="007454FE">
        <w:rPr>
          <w:rFonts w:hint="eastAsia"/>
        </w:rPr>
        <w:t xml:space="preserve"> </w:t>
      </w:r>
    </w:p>
    <w:p w14:paraId="2543750D" w14:textId="77777777" w:rsidR="00FC7190" w:rsidRPr="007454FE" w:rsidRDefault="006F2D18" w:rsidP="006F2D18">
      <w:r w:rsidRPr="007454FE">
        <w:rPr>
          <w:rFonts w:hint="eastAsia"/>
        </w:rPr>
        <w:t xml:space="preserve">　　　　　　　　　　　　　　　</w:t>
      </w:r>
      <w:r w:rsidR="00FC7190" w:rsidRPr="007454FE">
        <w:rPr>
          <w:rFonts w:hint="eastAsia"/>
        </w:rPr>
        <w:t>入</w:t>
      </w:r>
      <w:r w:rsidRPr="007454FE">
        <w:rPr>
          <w:rFonts w:hint="eastAsia"/>
        </w:rPr>
        <w:t xml:space="preserve">　</w:t>
      </w:r>
      <w:r w:rsidR="00FC7190" w:rsidRPr="007454FE">
        <w:rPr>
          <w:rFonts w:hint="eastAsia"/>
        </w:rPr>
        <w:t>学</w:t>
      </w:r>
      <w:r w:rsidRPr="007454FE">
        <w:rPr>
          <w:rFonts w:hint="eastAsia"/>
        </w:rPr>
        <w:t xml:space="preserve">　</w:t>
      </w:r>
      <w:r w:rsidR="00FC7190" w:rsidRPr="007454FE">
        <w:rPr>
          <w:rFonts w:hint="eastAsia"/>
        </w:rPr>
        <w:t>者</w:t>
      </w:r>
      <w:r w:rsidRPr="007454FE">
        <w:rPr>
          <w:rFonts w:hint="eastAsia"/>
        </w:rPr>
        <w:t xml:space="preserve">　　</w:t>
      </w:r>
      <w:r w:rsidR="00FC7190" w:rsidRPr="007454FE">
        <w:rPr>
          <w:rFonts w:hint="eastAsia"/>
        </w:rPr>
        <w:t>住</w:t>
      </w:r>
      <w:r w:rsidRPr="007454FE">
        <w:rPr>
          <w:rFonts w:hint="eastAsia"/>
        </w:rPr>
        <w:t xml:space="preserve">　</w:t>
      </w:r>
      <w:r w:rsidR="00FC7190" w:rsidRPr="007454FE">
        <w:rPr>
          <w:rFonts w:hint="eastAsia"/>
        </w:rPr>
        <w:t>所</w:t>
      </w:r>
    </w:p>
    <w:p w14:paraId="27EE4433" w14:textId="77777777" w:rsidR="00FC7190" w:rsidRPr="007454FE" w:rsidRDefault="006F2D18" w:rsidP="006F2D18">
      <w:r w:rsidRPr="007454FE">
        <w:rPr>
          <w:rFonts w:hint="eastAsia"/>
        </w:rPr>
        <w:t xml:space="preserve">　　　　　　　　　　　　　　　　　　　　　　</w:t>
      </w:r>
      <w:r w:rsidR="00FC7190" w:rsidRPr="007454FE">
        <w:rPr>
          <w:rFonts w:hint="eastAsia"/>
        </w:rPr>
        <w:t>氏　名</w:t>
      </w:r>
    </w:p>
    <w:p w14:paraId="7ABB0F26" w14:textId="77777777" w:rsidR="00FC7190" w:rsidRPr="007454FE" w:rsidRDefault="00FC7190">
      <w:pPr>
        <w:jc w:val="left"/>
        <w:rPr>
          <w:rFonts w:ascii="ＭＳ 明朝" w:hAnsi="ＭＳ 明朝"/>
        </w:rPr>
      </w:pPr>
      <w:r w:rsidRPr="007454FE">
        <w:rPr>
          <w:rFonts w:ascii="ＭＳ 明朝" w:hAnsi="ＭＳ 明朝" w:hint="eastAsia"/>
          <w:snapToGrid w:val="0"/>
        </w:rPr>
        <w:t xml:space="preserve">　　　　　　　　　　　　　　　　　　　　　　　　　　　　　　　　　　　　　　　　　　　　</w:t>
      </w:r>
    </w:p>
    <w:p w14:paraId="75410E9A" w14:textId="77777777" w:rsidR="00FC7190" w:rsidRPr="007454FE" w:rsidRDefault="00FC7190">
      <w:pPr>
        <w:jc w:val="center"/>
        <w:outlineLvl w:val="0"/>
        <w:rPr>
          <w:sz w:val="18"/>
        </w:rPr>
      </w:pPr>
      <w:r w:rsidRPr="007454FE">
        <w:rPr>
          <w:rFonts w:hint="eastAsia"/>
        </w:rPr>
        <w:t xml:space="preserve">   </w:t>
      </w:r>
    </w:p>
    <w:p w14:paraId="5BDA1611" w14:textId="77777777" w:rsidR="00FC7190" w:rsidRPr="007454FE" w:rsidRDefault="00FC7190">
      <w:pPr>
        <w:jc w:val="center"/>
        <w:outlineLvl w:val="0"/>
        <w:rPr>
          <w:b/>
          <w:snapToGrid w:val="0"/>
          <w:sz w:val="32"/>
        </w:rPr>
      </w:pPr>
      <w:r w:rsidRPr="007454FE">
        <w:rPr>
          <w:b/>
          <w:snapToGrid w:val="0"/>
          <w:sz w:val="32"/>
        </w:rPr>
        <w:fldChar w:fldCharType="begin"/>
      </w:r>
      <w:r w:rsidRPr="007454FE">
        <w:rPr>
          <w:b/>
          <w:snapToGrid w:val="0"/>
          <w:sz w:val="32"/>
        </w:rPr>
        <w:instrText xml:space="preserve"> eq \o\ad(</w:instrText>
      </w:r>
      <w:r w:rsidRPr="007454FE">
        <w:rPr>
          <w:rFonts w:hint="eastAsia"/>
          <w:b/>
          <w:sz w:val="32"/>
        </w:rPr>
        <w:instrText>入学支度金借入申込書</w:instrText>
      </w:r>
      <w:r w:rsidRPr="007454FE">
        <w:rPr>
          <w:b/>
          <w:snapToGrid w:val="0"/>
          <w:sz w:val="32"/>
        </w:rPr>
        <w:instrText>,</w:instrText>
      </w:r>
      <w:r w:rsidRPr="007454FE">
        <w:rPr>
          <w:rFonts w:hint="eastAsia"/>
          <w:b/>
          <w:snapToGrid w:val="0"/>
          <w:sz w:val="32"/>
        </w:rPr>
        <w:instrText xml:space="preserve">　　　　　　　　　　　　　　　　　　</w:instrText>
      </w:r>
      <w:r w:rsidRPr="007454FE">
        <w:rPr>
          <w:b/>
          <w:snapToGrid w:val="0"/>
          <w:sz w:val="32"/>
        </w:rPr>
        <w:instrText>)</w:instrText>
      </w:r>
      <w:r w:rsidRPr="007454FE">
        <w:rPr>
          <w:b/>
          <w:snapToGrid w:val="0"/>
          <w:sz w:val="32"/>
        </w:rPr>
        <w:fldChar w:fldCharType="end"/>
      </w:r>
    </w:p>
    <w:p w14:paraId="588D6836" w14:textId="77777777" w:rsidR="00FC7190" w:rsidRPr="007454FE" w:rsidRDefault="00FC7190">
      <w:pPr>
        <w:jc w:val="distribute"/>
        <w:outlineLvl w:val="0"/>
      </w:pPr>
    </w:p>
    <w:p w14:paraId="43E3B7E2" w14:textId="77777777" w:rsidR="00FC7190" w:rsidRPr="007454FE" w:rsidRDefault="00FC7190">
      <w:pPr>
        <w:jc w:val="distribute"/>
        <w:outlineLvl w:val="0"/>
      </w:pPr>
    </w:p>
    <w:p w14:paraId="121231E5" w14:textId="5A27FEF7" w:rsidR="00FC7190" w:rsidRPr="007454FE" w:rsidRDefault="00170242">
      <w:pPr>
        <w:pStyle w:val="a6"/>
        <w:jc w:val="center"/>
      </w:pPr>
      <w:r w:rsidRPr="00B93B0F">
        <w:rPr>
          <w:rFonts w:hint="eastAsia"/>
          <w:sz w:val="21"/>
        </w:rPr>
        <w:t>令和</w:t>
      </w:r>
      <w:r w:rsidR="0038751D">
        <w:rPr>
          <w:rFonts w:hint="eastAsia"/>
          <w:color w:val="000000"/>
          <w:sz w:val="21"/>
        </w:rPr>
        <w:t xml:space="preserve">　　</w:t>
      </w:r>
      <w:r w:rsidR="00FC7190" w:rsidRPr="007454FE">
        <w:rPr>
          <w:rFonts w:hint="eastAsia"/>
          <w:sz w:val="21"/>
        </w:rPr>
        <w:t>年度入学支度金の借入を下記のとおり申し込みいたします。</w:t>
      </w:r>
    </w:p>
    <w:p w14:paraId="5F10DB08" w14:textId="77777777" w:rsidR="00FC7190" w:rsidRPr="0022561F" w:rsidRDefault="00FC7190">
      <w:pPr>
        <w:pStyle w:val="a3"/>
      </w:pPr>
    </w:p>
    <w:p w14:paraId="24AFAEA1" w14:textId="77777777" w:rsidR="00FC7190" w:rsidRPr="007454FE" w:rsidRDefault="00FC7190"/>
    <w:p w14:paraId="02CB1F79" w14:textId="77777777" w:rsidR="00FC7190" w:rsidRPr="007454FE" w:rsidRDefault="00FC7190">
      <w:pPr>
        <w:pStyle w:val="a3"/>
      </w:pPr>
      <w:r w:rsidRPr="007454FE">
        <w:rPr>
          <w:rFonts w:hint="eastAsia"/>
        </w:rPr>
        <w:t>記</w:t>
      </w:r>
    </w:p>
    <w:p w14:paraId="45831549" w14:textId="77777777" w:rsidR="00FC7190" w:rsidRPr="007454FE" w:rsidRDefault="00FC7190">
      <w:pPr>
        <w:pStyle w:val="a4"/>
      </w:pPr>
    </w:p>
    <w:p w14:paraId="50D4716E" w14:textId="77777777" w:rsidR="00FC7190" w:rsidRPr="007454FE" w:rsidRDefault="00FC7190">
      <w:pPr>
        <w:outlineLvl w:val="0"/>
        <w:rPr>
          <w:rFonts w:ascii="ＭＳ 明朝"/>
          <w:b/>
        </w:rPr>
      </w:pPr>
      <w:r w:rsidRPr="007454FE">
        <w:rPr>
          <w:rFonts w:ascii="ＭＳ 明朝" w:hint="eastAsia"/>
          <w:b/>
        </w:rPr>
        <w:t>１　借　入　理　由</w:t>
      </w:r>
    </w:p>
    <w:p w14:paraId="011066A0" w14:textId="77777777" w:rsidR="00FC7190" w:rsidRPr="007454FE" w:rsidRDefault="00FC7190">
      <w:pPr>
        <w:rPr>
          <w:rFonts w:ascii="ＭＳ 明朝"/>
        </w:rPr>
      </w:pPr>
    </w:p>
    <w:p w14:paraId="6D3DBD8C" w14:textId="77777777" w:rsidR="00FC7190" w:rsidRPr="007454FE" w:rsidRDefault="00FC7190">
      <w:pPr>
        <w:rPr>
          <w:rFonts w:ascii="ＭＳ 明朝"/>
        </w:rPr>
      </w:pPr>
      <w:r w:rsidRPr="007454FE">
        <w:rPr>
          <w:rFonts w:ascii="ＭＳ 明朝" w:hint="eastAsia"/>
        </w:rPr>
        <w:t xml:space="preserve">　　</w:t>
      </w:r>
      <w:r w:rsidRPr="007454FE">
        <w:rPr>
          <w:rFonts w:ascii="ＭＳ 明朝" w:hint="eastAsia"/>
          <w:u w:val="single"/>
        </w:rPr>
        <w:t xml:space="preserve">（学校名）　　　　　　　　　　　　　　　　　　　　　</w:t>
      </w:r>
      <w:r w:rsidRPr="007454FE">
        <w:rPr>
          <w:rFonts w:ascii="ＭＳ 明朝" w:hint="eastAsia"/>
        </w:rPr>
        <w:t xml:space="preserve">に入学するため　</w:t>
      </w:r>
    </w:p>
    <w:p w14:paraId="749D9141" w14:textId="77777777" w:rsidR="00FC7190" w:rsidRPr="007454FE" w:rsidRDefault="00FC7190">
      <w:pPr>
        <w:rPr>
          <w:rFonts w:ascii="ＭＳ 明朝"/>
          <w:u w:val="single"/>
        </w:rPr>
      </w:pPr>
    </w:p>
    <w:p w14:paraId="5BDA577C" w14:textId="77777777" w:rsidR="00FC7190" w:rsidRPr="007454FE" w:rsidRDefault="00FC7190">
      <w:pPr>
        <w:rPr>
          <w:rFonts w:ascii="ＭＳ 明朝"/>
        </w:rPr>
      </w:pPr>
    </w:p>
    <w:p w14:paraId="625B0709" w14:textId="77777777" w:rsidR="00FC7190" w:rsidRPr="007454FE" w:rsidRDefault="00FC7190">
      <w:pPr>
        <w:rPr>
          <w:rFonts w:ascii="ＭＳ 明朝"/>
          <w:b/>
        </w:rPr>
      </w:pPr>
      <w:r w:rsidRPr="007454FE">
        <w:rPr>
          <w:rFonts w:ascii="ＭＳ 明朝" w:hint="eastAsia"/>
          <w:b/>
        </w:rPr>
        <w:t>２　借　入　金　額</w:t>
      </w:r>
    </w:p>
    <w:p w14:paraId="5929E00D" w14:textId="77777777" w:rsidR="00FC7190" w:rsidRPr="007454FE" w:rsidRDefault="00FC7190">
      <w:pPr>
        <w:rPr>
          <w:rFonts w:ascii="ＭＳ 明朝"/>
        </w:rPr>
      </w:pPr>
    </w:p>
    <w:p w14:paraId="36852F43" w14:textId="77777777" w:rsidR="00FC7190" w:rsidRPr="007454FE" w:rsidRDefault="00F7563D">
      <w:pPr>
        <w:rPr>
          <w:rFonts w:ascii="ＭＳ 明朝"/>
          <w:w w:val="150"/>
        </w:rPr>
      </w:pPr>
      <w:r>
        <w:rPr>
          <w:rFonts w:ascii="ＭＳ 明朝" w:hint="eastAsia"/>
          <w:w w:val="150"/>
        </w:rPr>
        <w:t xml:space="preserve">　　金　　　　　　　　</w:t>
      </w:r>
      <w:r w:rsidR="00FC7190" w:rsidRPr="007454FE">
        <w:rPr>
          <w:rFonts w:ascii="ＭＳ 明朝" w:hint="eastAsia"/>
          <w:w w:val="150"/>
        </w:rPr>
        <w:t xml:space="preserve">　円</w:t>
      </w:r>
    </w:p>
    <w:p w14:paraId="2E72DD54" w14:textId="77777777" w:rsidR="00FC7190" w:rsidRPr="007454FE" w:rsidRDefault="00FC7190">
      <w:pPr>
        <w:rPr>
          <w:rFonts w:ascii="ＭＳ 明朝"/>
        </w:rPr>
      </w:pPr>
    </w:p>
    <w:p w14:paraId="07A1BE01" w14:textId="77777777" w:rsidR="00FC7190" w:rsidRPr="007454FE" w:rsidRDefault="00FC7190">
      <w:pPr>
        <w:rPr>
          <w:rFonts w:ascii="ＭＳ 明朝"/>
        </w:rPr>
      </w:pPr>
    </w:p>
    <w:p w14:paraId="6302E1B6" w14:textId="77777777" w:rsidR="00FC7190" w:rsidRPr="007454FE" w:rsidRDefault="00FC7190">
      <w:pPr>
        <w:rPr>
          <w:rFonts w:ascii="ＭＳ 明朝"/>
        </w:rPr>
      </w:pPr>
      <w:r w:rsidRPr="007454FE">
        <w:rPr>
          <w:rFonts w:ascii="ＭＳ 明朝" w:hint="eastAsia"/>
          <w:b/>
        </w:rPr>
        <w:t>３　返　還　方　法</w:t>
      </w:r>
      <w:r w:rsidR="00CF7ED0" w:rsidRPr="007454FE">
        <w:rPr>
          <w:rFonts w:ascii="ＭＳ 明朝" w:hint="eastAsia"/>
        </w:rPr>
        <w:t xml:space="preserve">　（該当欄に○をして</w:t>
      </w:r>
      <w:r w:rsidRPr="007454FE">
        <w:rPr>
          <w:rFonts w:ascii="ＭＳ 明朝" w:hint="eastAsia"/>
        </w:rPr>
        <w:t>ください。）</w:t>
      </w:r>
    </w:p>
    <w:p w14:paraId="0099E98C" w14:textId="77777777" w:rsidR="00FC7190" w:rsidRPr="007454FE" w:rsidRDefault="00FC7190">
      <w:pPr>
        <w:rPr>
          <w:rFonts w:ascii="ＭＳ 明朝"/>
        </w:rPr>
      </w:pPr>
    </w:p>
    <w:p w14:paraId="2BA15EF3" w14:textId="77777777" w:rsidR="00FC7190" w:rsidRPr="007454FE" w:rsidRDefault="00FC7190">
      <w:pPr>
        <w:rPr>
          <w:rFonts w:ascii="ＭＳ 明朝"/>
        </w:rPr>
      </w:pPr>
    </w:p>
    <w:p w14:paraId="68C467DE" w14:textId="77777777" w:rsidR="00FC7190" w:rsidRPr="007454FE" w:rsidRDefault="00FC7190">
      <w:pPr>
        <w:rPr>
          <w:rFonts w:ascii="ＭＳ 明朝"/>
        </w:rPr>
      </w:pPr>
      <w:r w:rsidRPr="007454FE">
        <w:rPr>
          <w:rFonts w:ascii="ＭＳ 明朝" w:hint="eastAsia"/>
          <w:w w:val="150"/>
        </w:rPr>
        <w:t xml:space="preserve">　　月　賦　・　半年賦　・　年　賦　・　その他</w:t>
      </w:r>
      <w:r w:rsidRPr="007454FE">
        <w:rPr>
          <w:rFonts w:ascii="ＭＳ 明朝" w:hint="eastAsia"/>
        </w:rPr>
        <w:t>（　　　　　　　　　）</w:t>
      </w:r>
    </w:p>
    <w:p w14:paraId="51D1A1F3" w14:textId="77777777" w:rsidR="00FC7190" w:rsidRPr="007454FE" w:rsidRDefault="00FC7190">
      <w:pPr>
        <w:rPr>
          <w:rFonts w:ascii="ＭＳ 明朝"/>
        </w:rPr>
      </w:pPr>
    </w:p>
    <w:p w14:paraId="723ED7D1" w14:textId="77777777" w:rsidR="00FC7190" w:rsidRPr="007454FE" w:rsidRDefault="00FC7190">
      <w:pPr>
        <w:rPr>
          <w:rFonts w:ascii="ＭＳ 明朝"/>
        </w:rPr>
      </w:pPr>
    </w:p>
    <w:tbl>
      <w:tblPr>
        <w:tblW w:w="0" w:type="auto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8"/>
        <w:gridCol w:w="3088"/>
        <w:gridCol w:w="3088"/>
      </w:tblGrid>
      <w:tr w:rsidR="00FC7190" w:rsidRPr="007454FE" w14:paraId="6EAB3CC1" w14:textId="77777777">
        <w:trPr>
          <w:cantSplit/>
          <w:trHeight w:val="259"/>
        </w:trPr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FEA6662" w14:textId="77777777" w:rsidR="00FC7190" w:rsidRPr="007454FE" w:rsidRDefault="00FC7190">
            <w:pPr>
              <w:widowControl/>
              <w:jc w:val="center"/>
              <w:rPr>
                <w:rFonts w:ascii="ＭＳ 明朝"/>
                <w:b/>
              </w:rPr>
            </w:pPr>
            <w:r w:rsidRPr="007454FE">
              <w:rPr>
                <w:rFonts w:ascii="ＭＳ 明朝" w:hint="eastAsia"/>
                <w:b/>
              </w:rPr>
              <w:t>支払方法</w:t>
            </w:r>
          </w:p>
        </w:tc>
        <w:tc>
          <w:tcPr>
            <w:tcW w:w="30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0E66A861" w14:textId="77777777" w:rsidR="00FC7190" w:rsidRPr="007454FE" w:rsidRDefault="00FC7190">
            <w:pPr>
              <w:ind w:left="291"/>
              <w:jc w:val="center"/>
              <w:rPr>
                <w:rFonts w:ascii="ＭＳ 明朝"/>
                <w:b/>
              </w:rPr>
            </w:pPr>
            <w:r w:rsidRPr="007454FE">
              <w:rPr>
                <w:rFonts w:ascii="ＭＳ 明朝" w:hint="eastAsia"/>
                <w:b/>
              </w:rPr>
              <w:t>支　払　日</w:t>
            </w:r>
          </w:p>
        </w:tc>
        <w:tc>
          <w:tcPr>
            <w:tcW w:w="30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3563E93" w14:textId="77777777" w:rsidR="00FC7190" w:rsidRPr="007454FE" w:rsidRDefault="00CF7ED0">
            <w:pPr>
              <w:jc w:val="center"/>
              <w:rPr>
                <w:rFonts w:ascii="ＭＳ 明朝"/>
                <w:b/>
                <w:position w:val="-30"/>
              </w:rPr>
            </w:pPr>
            <w:r w:rsidRPr="007454FE">
              <w:rPr>
                <w:rFonts w:ascii="ＭＳ 明朝" w:hint="eastAsia"/>
                <w:b/>
              </w:rPr>
              <w:t>１回当</w:t>
            </w:r>
            <w:r w:rsidR="00FC7190" w:rsidRPr="007454FE">
              <w:rPr>
                <w:rFonts w:ascii="ＭＳ 明朝" w:hint="eastAsia"/>
                <w:b/>
              </w:rPr>
              <w:t>たりの支払金額</w:t>
            </w:r>
          </w:p>
        </w:tc>
      </w:tr>
      <w:tr w:rsidR="00FC7190" w:rsidRPr="007454FE" w14:paraId="08845951" w14:textId="77777777">
        <w:trPr>
          <w:cantSplit/>
          <w:trHeight w:val="525"/>
        </w:trPr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6B086" w14:textId="77777777" w:rsidR="00FC7190" w:rsidRPr="007454FE" w:rsidRDefault="00FC7190" w:rsidP="00DE0E5D">
            <w:pPr>
              <w:widowControl/>
              <w:jc w:val="center"/>
              <w:rPr>
                <w:rFonts w:ascii="ＭＳ 明朝"/>
                <w:b/>
              </w:rPr>
            </w:pPr>
            <w:r w:rsidRPr="007454FE">
              <w:rPr>
                <w:rFonts w:ascii="ＭＳ 明朝" w:hint="eastAsia"/>
                <w:b/>
              </w:rPr>
              <w:t>月　賦</w:t>
            </w:r>
          </w:p>
        </w:tc>
        <w:tc>
          <w:tcPr>
            <w:tcW w:w="30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EEDA9F" w14:textId="77777777" w:rsidR="00FC7190" w:rsidRPr="007454FE" w:rsidRDefault="00FC7190" w:rsidP="00DE0E5D">
            <w:pPr>
              <w:ind w:left="291"/>
              <w:jc w:val="center"/>
              <w:rPr>
                <w:rFonts w:ascii="ＭＳ 明朝"/>
                <w:b/>
              </w:rPr>
            </w:pPr>
            <w:r w:rsidRPr="007454FE">
              <w:rPr>
                <w:rFonts w:ascii="ＭＳ 明朝" w:hint="eastAsia"/>
                <w:b/>
              </w:rPr>
              <w:t>毎</w:t>
            </w:r>
            <w:r w:rsidR="00DE0E5D" w:rsidRPr="007454FE">
              <w:rPr>
                <w:rFonts w:ascii="ＭＳ 明朝" w:hint="eastAsia"/>
                <w:b/>
              </w:rPr>
              <w:t xml:space="preserve"> </w:t>
            </w:r>
            <w:r w:rsidRPr="007454FE">
              <w:rPr>
                <w:rFonts w:ascii="ＭＳ 明朝" w:hint="eastAsia"/>
                <w:b/>
              </w:rPr>
              <w:t>月　　　　日</w:t>
            </w:r>
          </w:p>
        </w:tc>
        <w:tc>
          <w:tcPr>
            <w:tcW w:w="3088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1A45ECB7" w14:textId="77777777" w:rsidR="00FC7190" w:rsidRPr="007454FE" w:rsidRDefault="00FC7190">
            <w:pPr>
              <w:jc w:val="center"/>
              <w:rPr>
                <w:rFonts w:ascii="ＭＳ 明朝"/>
                <w:b/>
                <w:position w:val="-30"/>
              </w:rPr>
            </w:pPr>
          </w:p>
          <w:p w14:paraId="0796F1FD" w14:textId="77777777" w:rsidR="00FC7190" w:rsidRPr="007454FE" w:rsidRDefault="00FC7190">
            <w:pPr>
              <w:rPr>
                <w:rFonts w:ascii="ＭＳ 明朝"/>
                <w:b/>
                <w:position w:val="-30"/>
              </w:rPr>
            </w:pPr>
            <w:r w:rsidRPr="007454FE">
              <w:rPr>
                <w:rFonts w:ascii="ＭＳ 明朝" w:hint="eastAsia"/>
                <w:b/>
                <w:position w:val="-30"/>
              </w:rPr>
              <w:t xml:space="preserve">　　　　　　　　　　　　　円</w:t>
            </w:r>
          </w:p>
          <w:p w14:paraId="44CE31A7" w14:textId="77777777" w:rsidR="00FC7190" w:rsidRPr="007454FE" w:rsidRDefault="00FC7190">
            <w:pPr>
              <w:rPr>
                <w:rFonts w:ascii="ＭＳ 明朝"/>
                <w:b/>
                <w:position w:val="-30"/>
              </w:rPr>
            </w:pPr>
          </w:p>
          <w:p w14:paraId="3553BD18" w14:textId="77777777" w:rsidR="00FC7190" w:rsidRPr="007454FE" w:rsidRDefault="00FC7190">
            <w:pPr>
              <w:rPr>
                <w:rFonts w:ascii="ＭＳ 明朝"/>
                <w:b/>
                <w:position w:val="-30"/>
              </w:rPr>
            </w:pPr>
          </w:p>
          <w:p w14:paraId="688A0AFF" w14:textId="77777777" w:rsidR="00FC7190" w:rsidRPr="007454FE" w:rsidRDefault="00FC7190">
            <w:pPr>
              <w:rPr>
                <w:rFonts w:ascii="ＭＳ 明朝"/>
                <w:b/>
                <w:position w:val="-30"/>
                <w:sz w:val="18"/>
              </w:rPr>
            </w:pPr>
            <w:r w:rsidRPr="007454FE">
              <w:rPr>
                <w:rFonts w:ascii="ＭＳ 明朝" w:hint="eastAsia"/>
                <w:b/>
                <w:position w:val="-30"/>
                <w:sz w:val="18"/>
              </w:rPr>
              <w:t>※端数を加算する回の金額</w:t>
            </w:r>
          </w:p>
          <w:p w14:paraId="12D4CB35" w14:textId="77777777" w:rsidR="00FC7190" w:rsidRPr="007454FE" w:rsidRDefault="00FC7190">
            <w:pPr>
              <w:jc w:val="center"/>
              <w:rPr>
                <w:rFonts w:ascii="ＭＳ 明朝"/>
                <w:b/>
                <w:position w:val="-30"/>
              </w:rPr>
            </w:pPr>
            <w:r w:rsidRPr="007454FE">
              <w:rPr>
                <w:rFonts w:ascii="ＭＳ 明朝" w:hint="eastAsia"/>
                <w:b/>
                <w:position w:val="-30"/>
                <w:sz w:val="18"/>
              </w:rPr>
              <w:t xml:space="preserve">　（　　　　　　　　　　　円）</w:t>
            </w:r>
          </w:p>
        </w:tc>
      </w:tr>
      <w:tr w:rsidR="00FC7190" w:rsidRPr="007454FE" w14:paraId="1C150727" w14:textId="77777777">
        <w:trPr>
          <w:cantSplit/>
          <w:trHeight w:val="525"/>
        </w:trPr>
        <w:tc>
          <w:tcPr>
            <w:tcW w:w="11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4095" w14:textId="77777777" w:rsidR="00FC7190" w:rsidRPr="007454FE" w:rsidRDefault="00FC7190" w:rsidP="00DE0E5D">
            <w:pPr>
              <w:widowControl/>
              <w:jc w:val="center"/>
              <w:rPr>
                <w:rFonts w:ascii="ＭＳ 明朝"/>
                <w:b/>
              </w:rPr>
            </w:pPr>
            <w:r w:rsidRPr="007454FE">
              <w:rPr>
                <w:rFonts w:ascii="ＭＳ 明朝" w:hint="eastAsia"/>
                <w:b/>
              </w:rPr>
              <w:t>半年賦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B16AE5" w14:textId="77777777" w:rsidR="00FC7190" w:rsidRPr="007454FE" w:rsidRDefault="00FC7190" w:rsidP="00DE0E5D">
            <w:pPr>
              <w:jc w:val="center"/>
              <w:rPr>
                <w:rFonts w:ascii="ＭＳ 明朝"/>
                <w:b/>
              </w:rPr>
            </w:pPr>
            <w:r w:rsidRPr="007454FE">
              <w:rPr>
                <w:rFonts w:ascii="ＭＳ 明朝" w:hint="eastAsia"/>
                <w:b/>
              </w:rPr>
              <w:t>月　　日　・　　月　　日</w:t>
            </w: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1B5EBA12" w14:textId="77777777" w:rsidR="00FC7190" w:rsidRPr="007454FE" w:rsidRDefault="00FC7190">
            <w:pPr>
              <w:jc w:val="center"/>
              <w:rPr>
                <w:rFonts w:ascii="ＭＳ 明朝"/>
                <w:b/>
                <w:position w:val="-30"/>
              </w:rPr>
            </w:pPr>
          </w:p>
        </w:tc>
      </w:tr>
      <w:tr w:rsidR="00FC7190" w:rsidRPr="007454FE" w14:paraId="1AA93673" w14:textId="77777777">
        <w:trPr>
          <w:cantSplit/>
          <w:trHeight w:val="525"/>
        </w:trPr>
        <w:tc>
          <w:tcPr>
            <w:tcW w:w="11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2900" w14:textId="77777777" w:rsidR="00FC7190" w:rsidRPr="007454FE" w:rsidRDefault="00FC7190" w:rsidP="00DE0E5D">
            <w:pPr>
              <w:widowControl/>
              <w:jc w:val="center"/>
              <w:rPr>
                <w:rFonts w:ascii="ＭＳ 明朝"/>
                <w:b/>
              </w:rPr>
            </w:pPr>
            <w:r w:rsidRPr="007454FE">
              <w:rPr>
                <w:rFonts w:ascii="ＭＳ 明朝" w:hint="eastAsia"/>
                <w:b/>
              </w:rPr>
              <w:t>年　賦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F1C9ED" w14:textId="77777777" w:rsidR="00FC7190" w:rsidRPr="007454FE" w:rsidRDefault="00FC7190" w:rsidP="00DE0E5D">
            <w:pPr>
              <w:ind w:left="291"/>
              <w:jc w:val="center"/>
              <w:rPr>
                <w:rFonts w:ascii="ＭＳ 明朝"/>
                <w:b/>
              </w:rPr>
            </w:pPr>
            <w:r w:rsidRPr="007454FE">
              <w:rPr>
                <w:rFonts w:ascii="ＭＳ 明朝" w:hint="eastAsia"/>
                <w:b/>
              </w:rPr>
              <w:t>毎</w:t>
            </w:r>
            <w:r w:rsidR="00DE0E5D" w:rsidRPr="007454FE">
              <w:rPr>
                <w:rFonts w:ascii="ＭＳ 明朝" w:hint="eastAsia"/>
                <w:b/>
              </w:rPr>
              <w:t xml:space="preserve"> </w:t>
            </w:r>
            <w:r w:rsidRPr="007454FE">
              <w:rPr>
                <w:rFonts w:ascii="ＭＳ 明朝" w:hint="eastAsia"/>
                <w:b/>
              </w:rPr>
              <w:t>年　　　月　　　日</w:t>
            </w: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79DC7CB5" w14:textId="77777777" w:rsidR="00FC7190" w:rsidRPr="007454FE" w:rsidRDefault="00FC7190">
            <w:pPr>
              <w:jc w:val="center"/>
              <w:rPr>
                <w:rFonts w:ascii="ＭＳ 明朝"/>
                <w:b/>
                <w:position w:val="-30"/>
              </w:rPr>
            </w:pPr>
          </w:p>
        </w:tc>
      </w:tr>
      <w:tr w:rsidR="00FC7190" w:rsidRPr="007454FE" w14:paraId="0982DC95" w14:textId="77777777">
        <w:trPr>
          <w:cantSplit/>
          <w:trHeight w:val="525"/>
        </w:trPr>
        <w:tc>
          <w:tcPr>
            <w:tcW w:w="11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89A95A5" w14:textId="77777777" w:rsidR="00FC7190" w:rsidRPr="007454FE" w:rsidRDefault="00FC7190" w:rsidP="00DE0E5D">
            <w:pPr>
              <w:widowControl/>
              <w:jc w:val="center"/>
              <w:rPr>
                <w:rFonts w:ascii="ＭＳ 明朝"/>
                <w:b/>
              </w:rPr>
            </w:pPr>
            <w:r w:rsidRPr="007454FE">
              <w:rPr>
                <w:rFonts w:ascii="ＭＳ 明朝" w:hint="eastAsia"/>
                <w:b/>
              </w:rPr>
              <w:t>その他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0D6BB9CE" w14:textId="77777777" w:rsidR="00FC7190" w:rsidRPr="007454FE" w:rsidRDefault="00FC7190" w:rsidP="00DE0E5D">
            <w:pPr>
              <w:ind w:left="291"/>
              <w:rPr>
                <w:rFonts w:ascii="ＭＳ 明朝"/>
                <w:b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8C3C5A9" w14:textId="77777777" w:rsidR="00FC7190" w:rsidRPr="007454FE" w:rsidRDefault="00FC7190">
            <w:pPr>
              <w:jc w:val="center"/>
              <w:rPr>
                <w:rFonts w:ascii="ＭＳ 明朝"/>
                <w:b/>
                <w:position w:val="-30"/>
              </w:rPr>
            </w:pPr>
          </w:p>
        </w:tc>
      </w:tr>
    </w:tbl>
    <w:p w14:paraId="7C550117" w14:textId="77777777" w:rsidR="00FC7190" w:rsidRPr="007454FE" w:rsidRDefault="00FC7190">
      <w:pPr>
        <w:rPr>
          <w:rFonts w:ascii="ＭＳ 明朝"/>
        </w:rPr>
      </w:pPr>
    </w:p>
    <w:p w14:paraId="6417BBB3" w14:textId="77777777" w:rsidR="00FC7190" w:rsidRPr="007454FE" w:rsidRDefault="001D026E">
      <w:pPr>
        <w:rPr>
          <w:rFonts w:ascii="ＭＳ 明朝" w:hAnsi="ＭＳ 明朝"/>
          <w:b/>
        </w:rPr>
      </w:pPr>
      <w:r w:rsidRPr="007454FE">
        <w:rPr>
          <w:rFonts w:ascii="ＭＳ 明朝" w:hAnsi="ＭＳ 明朝" w:hint="eastAsia"/>
          <w:b/>
        </w:rPr>
        <w:t>※個人情報の</w:t>
      </w:r>
      <w:r w:rsidR="00D42B01" w:rsidRPr="007454FE">
        <w:rPr>
          <w:rFonts w:ascii="ＭＳ 明朝" w:hAnsi="ＭＳ 明朝" w:hint="eastAsia"/>
          <w:b/>
        </w:rPr>
        <w:t>取扱い</w:t>
      </w:r>
      <w:r w:rsidRPr="007454FE">
        <w:rPr>
          <w:rFonts w:ascii="ＭＳ 明朝" w:hAnsi="ＭＳ 明朝" w:hint="eastAsia"/>
          <w:b/>
        </w:rPr>
        <w:t>について</w:t>
      </w:r>
    </w:p>
    <w:p w14:paraId="7D88B50A" w14:textId="77777777" w:rsidR="001D026E" w:rsidRPr="007454FE" w:rsidRDefault="001D026E">
      <w:pPr>
        <w:rPr>
          <w:rFonts w:ascii="ＭＳ 明朝" w:hAnsi="ＭＳ 明朝"/>
        </w:rPr>
      </w:pPr>
      <w:r w:rsidRPr="007454FE">
        <w:rPr>
          <w:rFonts w:ascii="ＭＳ ゴシック" w:eastAsia="ＭＳ ゴシック" w:hAnsi="ＭＳ ゴシック" w:hint="eastAsia"/>
        </w:rPr>
        <w:t xml:space="preserve">　</w:t>
      </w:r>
      <w:r w:rsidRPr="007454FE">
        <w:rPr>
          <w:rFonts w:ascii="ＭＳ 明朝" w:hAnsi="ＭＳ 明朝" w:hint="eastAsia"/>
        </w:rPr>
        <w:t>ご記入いただいた個人情報は、入学支度金貸付</w:t>
      </w:r>
      <w:r w:rsidR="005022EA" w:rsidRPr="007454FE">
        <w:rPr>
          <w:rFonts w:ascii="ＭＳ 明朝" w:hAnsi="ＭＳ 明朝" w:hint="eastAsia"/>
        </w:rPr>
        <w:t>金の管理以外に</w:t>
      </w:r>
      <w:r w:rsidRPr="007454FE">
        <w:rPr>
          <w:rFonts w:ascii="ＭＳ 明朝" w:hAnsi="ＭＳ 明朝" w:hint="eastAsia"/>
        </w:rPr>
        <w:t>使用しません。</w:t>
      </w:r>
    </w:p>
    <w:p w14:paraId="009639DF" w14:textId="77777777" w:rsidR="001D026E" w:rsidRPr="007454FE" w:rsidRDefault="001D026E">
      <w:pPr>
        <w:rPr>
          <w:rFonts w:ascii="ＭＳ 明朝" w:hAnsi="ＭＳ 明朝"/>
        </w:rPr>
      </w:pPr>
      <w:r w:rsidRPr="007454FE">
        <w:rPr>
          <w:rFonts w:ascii="ＭＳ 明朝" w:hAnsi="ＭＳ 明朝" w:hint="eastAsia"/>
        </w:rPr>
        <w:t xml:space="preserve">　なお、借入申込に</w:t>
      </w:r>
      <w:r w:rsidR="005022EA" w:rsidRPr="007454FE">
        <w:rPr>
          <w:rFonts w:ascii="ＭＳ 明朝" w:hAnsi="ＭＳ 明朝" w:hint="eastAsia"/>
        </w:rPr>
        <w:t>かかる</w:t>
      </w:r>
      <w:r w:rsidR="004A1315" w:rsidRPr="007454FE">
        <w:rPr>
          <w:rFonts w:ascii="ＭＳ 明朝" w:hAnsi="ＭＳ 明朝" w:hint="eastAsia"/>
        </w:rPr>
        <w:t>「</w:t>
      </w:r>
      <w:r w:rsidRPr="007454FE">
        <w:rPr>
          <w:rFonts w:ascii="ＭＳ 明朝" w:hAnsi="ＭＳ 明朝" w:hint="eastAsia"/>
        </w:rPr>
        <w:t>住所</w:t>
      </w:r>
      <w:r w:rsidR="00D42B01" w:rsidRPr="007454FE">
        <w:rPr>
          <w:rFonts w:ascii="ＭＳ 明朝" w:hAnsi="ＭＳ 明朝" w:hint="eastAsia"/>
        </w:rPr>
        <w:t>」「</w:t>
      </w:r>
      <w:r w:rsidRPr="007454FE">
        <w:rPr>
          <w:rFonts w:ascii="ＭＳ 明朝" w:hAnsi="ＭＳ 明朝" w:hint="eastAsia"/>
        </w:rPr>
        <w:t>氏名</w:t>
      </w:r>
      <w:r w:rsidR="00D42B01" w:rsidRPr="007454FE">
        <w:rPr>
          <w:rFonts w:ascii="ＭＳ 明朝" w:hAnsi="ＭＳ 明朝" w:hint="eastAsia"/>
        </w:rPr>
        <w:t>」「</w:t>
      </w:r>
      <w:r w:rsidRPr="007454FE">
        <w:rPr>
          <w:rFonts w:ascii="ＭＳ 明朝" w:hAnsi="ＭＳ 明朝" w:hint="eastAsia"/>
        </w:rPr>
        <w:t>借入金額</w:t>
      </w:r>
      <w:r w:rsidR="00D42B01" w:rsidRPr="007454FE">
        <w:rPr>
          <w:rFonts w:ascii="ＭＳ 明朝" w:hAnsi="ＭＳ 明朝" w:hint="eastAsia"/>
        </w:rPr>
        <w:t>」</w:t>
      </w:r>
      <w:r w:rsidR="005022EA" w:rsidRPr="007454FE">
        <w:rPr>
          <w:rFonts w:ascii="ＭＳ 明朝" w:hAnsi="ＭＳ 明朝" w:hint="eastAsia"/>
        </w:rPr>
        <w:t>は</w:t>
      </w:r>
      <w:r w:rsidRPr="007454FE">
        <w:rPr>
          <w:rFonts w:ascii="ＭＳ 明朝" w:hAnsi="ＭＳ 明朝" w:hint="eastAsia"/>
        </w:rPr>
        <w:t>、</w:t>
      </w:r>
      <w:r w:rsidR="005022EA" w:rsidRPr="007454FE">
        <w:rPr>
          <w:rFonts w:ascii="ＭＳ 明朝" w:hAnsi="ＭＳ 明朝" w:hint="eastAsia"/>
        </w:rPr>
        <w:t>入学支度金貸付に要する資金</w:t>
      </w:r>
      <w:r w:rsidR="00D42B01" w:rsidRPr="007454FE">
        <w:rPr>
          <w:rFonts w:ascii="ＭＳ 明朝" w:hAnsi="ＭＳ 明朝" w:hint="eastAsia"/>
        </w:rPr>
        <w:t>借入先</w:t>
      </w:r>
      <w:r w:rsidRPr="007454FE">
        <w:rPr>
          <w:rFonts w:ascii="ＭＳ 明朝" w:hAnsi="ＭＳ 明朝" w:hint="eastAsia"/>
        </w:rPr>
        <w:t>である</w:t>
      </w:r>
      <w:r w:rsidR="0004492B">
        <w:rPr>
          <w:rFonts w:ascii="ＭＳ 明朝" w:hAnsi="ＭＳ 明朝" w:hint="eastAsia"/>
        </w:rPr>
        <w:t>（公財）</w:t>
      </w:r>
      <w:r w:rsidRPr="007454FE">
        <w:rPr>
          <w:rFonts w:ascii="ＭＳ 明朝" w:hAnsi="ＭＳ 明朝" w:hint="eastAsia"/>
        </w:rPr>
        <w:t>東京都私学財団に報告すること</w:t>
      </w:r>
      <w:r w:rsidR="00511A71" w:rsidRPr="007454FE">
        <w:rPr>
          <w:rFonts w:ascii="ＭＳ 明朝" w:hAnsi="ＭＳ 明朝" w:hint="eastAsia"/>
        </w:rPr>
        <w:t>にご同意</w:t>
      </w:r>
      <w:r w:rsidR="00795662" w:rsidRPr="007454FE">
        <w:rPr>
          <w:rFonts w:ascii="ＭＳ 明朝" w:hAnsi="ＭＳ 明朝" w:hint="eastAsia"/>
        </w:rPr>
        <w:t>願います</w:t>
      </w:r>
      <w:r w:rsidR="004A1315" w:rsidRPr="007454FE">
        <w:rPr>
          <w:rFonts w:ascii="ＭＳ 明朝" w:hAnsi="ＭＳ 明朝" w:hint="eastAsia"/>
        </w:rPr>
        <w:t>。</w:t>
      </w:r>
    </w:p>
    <w:p w14:paraId="1E36CF98" w14:textId="77777777" w:rsidR="00FC7190" w:rsidRPr="004C1832" w:rsidRDefault="00FC7190"/>
    <w:sectPr w:rsidR="00FC7190" w:rsidRPr="004C1832" w:rsidSect="00B46F02">
      <w:footerReference w:type="default" r:id="rId8"/>
      <w:pgSz w:w="11906" w:h="16838" w:code="259"/>
      <w:pgMar w:top="680" w:right="1701" w:bottom="680" w:left="1701" w:header="851" w:footer="482" w:gutter="0"/>
      <w:pgNumType w:start="33"/>
      <w:cols w:space="425"/>
      <w:docGrid w:type="linesAndChars" w:linePitch="271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C4DAB0" w14:textId="77777777" w:rsidR="00631B5B" w:rsidRDefault="00631B5B" w:rsidP="002613AD">
      <w:r>
        <w:separator/>
      </w:r>
    </w:p>
  </w:endnote>
  <w:endnote w:type="continuationSeparator" w:id="0">
    <w:p w14:paraId="40E59182" w14:textId="77777777" w:rsidR="00631B5B" w:rsidRDefault="00631B5B" w:rsidP="00261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849038" w14:textId="3C34CE3A" w:rsidR="00B46F02" w:rsidRDefault="00B46F02" w:rsidP="008123B4">
    <w:pPr>
      <w:pStyle w:val="aa"/>
    </w:pPr>
  </w:p>
  <w:p w14:paraId="5E1B646B" w14:textId="77777777" w:rsidR="00B46F02" w:rsidRDefault="00B46F0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68B877" w14:textId="77777777" w:rsidR="00631B5B" w:rsidRDefault="00631B5B" w:rsidP="002613AD">
      <w:r>
        <w:separator/>
      </w:r>
    </w:p>
  </w:footnote>
  <w:footnote w:type="continuationSeparator" w:id="0">
    <w:p w14:paraId="73E2E562" w14:textId="77777777" w:rsidR="00631B5B" w:rsidRDefault="00631B5B" w:rsidP="00261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2943E6"/>
    <w:multiLevelType w:val="singleLevel"/>
    <w:tmpl w:val="2B70AEF6"/>
    <w:lvl w:ilvl="0">
      <w:numFmt w:val="bullet"/>
      <w:lvlText w:val="※"/>
      <w:lvlJc w:val="left"/>
      <w:pPr>
        <w:tabs>
          <w:tab w:val="num" w:pos="585"/>
        </w:tabs>
        <w:ind w:left="585" w:hanging="39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6F3108A8"/>
    <w:multiLevelType w:val="singleLevel"/>
    <w:tmpl w:val="69D44A3E"/>
    <w:lvl w:ilvl="0">
      <w:start w:val="1"/>
      <w:numFmt w:val="bullet"/>
      <w:lvlText w:val="※"/>
      <w:lvlJc w:val="left"/>
      <w:pPr>
        <w:tabs>
          <w:tab w:val="num" w:pos="585"/>
        </w:tabs>
        <w:ind w:left="585" w:hanging="390"/>
      </w:pPr>
      <w:rPr>
        <w:rFonts w:ascii="ＭＳ 明朝" w:eastAsia="ＭＳ 明朝" w:hAnsi="Century" w:hint="eastAsia"/>
      </w:rPr>
    </w:lvl>
  </w:abstractNum>
  <w:num w:numId="1" w16cid:durableId="131217298">
    <w:abstractNumId w:val="0"/>
  </w:num>
  <w:num w:numId="2" w16cid:durableId="2100446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3"/>
  <w:drawingGridVerticalSpacing w:val="271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50D"/>
    <w:rsid w:val="00031E5F"/>
    <w:rsid w:val="0004492B"/>
    <w:rsid w:val="00092661"/>
    <w:rsid w:val="00092FC8"/>
    <w:rsid w:val="000D0354"/>
    <w:rsid w:val="00147EAB"/>
    <w:rsid w:val="00153241"/>
    <w:rsid w:val="001538A1"/>
    <w:rsid w:val="00161B88"/>
    <w:rsid w:val="00170242"/>
    <w:rsid w:val="00177855"/>
    <w:rsid w:val="001B4516"/>
    <w:rsid w:val="001D026E"/>
    <w:rsid w:val="001D0CB0"/>
    <w:rsid w:val="001E545B"/>
    <w:rsid w:val="0022561F"/>
    <w:rsid w:val="002613AD"/>
    <w:rsid w:val="0027149D"/>
    <w:rsid w:val="00294127"/>
    <w:rsid w:val="002A3BF6"/>
    <w:rsid w:val="00322E21"/>
    <w:rsid w:val="003245F5"/>
    <w:rsid w:val="00374350"/>
    <w:rsid w:val="0038751D"/>
    <w:rsid w:val="003A2B6F"/>
    <w:rsid w:val="003A6194"/>
    <w:rsid w:val="003B4296"/>
    <w:rsid w:val="003C0767"/>
    <w:rsid w:val="003C76C8"/>
    <w:rsid w:val="003E506E"/>
    <w:rsid w:val="00400BDB"/>
    <w:rsid w:val="00411F12"/>
    <w:rsid w:val="004575CB"/>
    <w:rsid w:val="00476945"/>
    <w:rsid w:val="0047798C"/>
    <w:rsid w:val="004A1315"/>
    <w:rsid w:val="004C1832"/>
    <w:rsid w:val="005022EA"/>
    <w:rsid w:val="00511A71"/>
    <w:rsid w:val="00631B5B"/>
    <w:rsid w:val="00661E07"/>
    <w:rsid w:val="00682EA2"/>
    <w:rsid w:val="00685D40"/>
    <w:rsid w:val="00692D04"/>
    <w:rsid w:val="006B51D8"/>
    <w:rsid w:val="006C2290"/>
    <w:rsid w:val="006C4235"/>
    <w:rsid w:val="006E6CB9"/>
    <w:rsid w:val="006F2D18"/>
    <w:rsid w:val="00717FDF"/>
    <w:rsid w:val="007454FE"/>
    <w:rsid w:val="00795662"/>
    <w:rsid w:val="007A0D3A"/>
    <w:rsid w:val="007C75EF"/>
    <w:rsid w:val="007D1149"/>
    <w:rsid w:val="008123B4"/>
    <w:rsid w:val="0089401A"/>
    <w:rsid w:val="008C650D"/>
    <w:rsid w:val="008F6C60"/>
    <w:rsid w:val="009306A8"/>
    <w:rsid w:val="00952161"/>
    <w:rsid w:val="00986C88"/>
    <w:rsid w:val="00990D98"/>
    <w:rsid w:val="009D3659"/>
    <w:rsid w:val="00A14180"/>
    <w:rsid w:val="00A520F1"/>
    <w:rsid w:val="00A97ABB"/>
    <w:rsid w:val="00AA0032"/>
    <w:rsid w:val="00AB63C9"/>
    <w:rsid w:val="00AB7011"/>
    <w:rsid w:val="00B41F87"/>
    <w:rsid w:val="00B4258B"/>
    <w:rsid w:val="00B46F02"/>
    <w:rsid w:val="00B93B0F"/>
    <w:rsid w:val="00C5526E"/>
    <w:rsid w:val="00CA743D"/>
    <w:rsid w:val="00CC7584"/>
    <w:rsid w:val="00CF7ED0"/>
    <w:rsid w:val="00D05059"/>
    <w:rsid w:val="00D42B01"/>
    <w:rsid w:val="00D55F1D"/>
    <w:rsid w:val="00DB08EB"/>
    <w:rsid w:val="00DE0E5D"/>
    <w:rsid w:val="00E0229C"/>
    <w:rsid w:val="00E4466F"/>
    <w:rsid w:val="00EE37E0"/>
    <w:rsid w:val="00F7563D"/>
    <w:rsid w:val="00F87ED8"/>
    <w:rsid w:val="00FC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02CB86B5"/>
  <w15:chartTrackingRefBased/>
  <w15:docId w15:val="{88F29DBF-313D-4964-A665-0FD7091C0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6">
    <w:name w:val="Body Text"/>
    <w:basedOn w:val="a"/>
  </w:style>
  <w:style w:type="paragraph" w:styleId="a7">
    <w:name w:val="Balloon Text"/>
    <w:basedOn w:val="a"/>
    <w:semiHidden/>
    <w:rsid w:val="00400BDB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2613A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2613AD"/>
    <w:rPr>
      <w:kern w:val="2"/>
    </w:rPr>
  </w:style>
  <w:style w:type="paragraph" w:styleId="aa">
    <w:name w:val="footer"/>
    <w:basedOn w:val="a"/>
    <w:link w:val="ab"/>
    <w:uiPriority w:val="99"/>
    <w:rsid w:val="002613A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2613AD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87FF5-B293-4E44-98BF-1A1460245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9</Words>
  <Characters>51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　　　　　　　　　　　　　　　　　　　　　　　　　（設置者番号　　　　　　　　）</vt:lpstr>
      <vt:lpstr>様式第１号　　　　　　　　　　　　　　　　　　　　　　　　　（設置者番号　　　　　　　　）</vt:lpstr>
    </vt:vector>
  </TitlesOfParts>
  <Company>FM-USER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　　　　　　　　　　　　　　　　　　　　　　　　　（設置者番号　　　　　　　　）</dc:title>
  <dc:subject/>
  <dc:creator>振興会</dc:creator>
  <cp:keywords/>
  <cp:lastModifiedBy>山形 友美恵</cp:lastModifiedBy>
  <cp:revision>9</cp:revision>
  <cp:lastPrinted>2013-10-29T06:20:00Z</cp:lastPrinted>
  <dcterms:created xsi:type="dcterms:W3CDTF">2021-10-29T07:20:00Z</dcterms:created>
  <dcterms:modified xsi:type="dcterms:W3CDTF">2024-11-07T07:22:00Z</dcterms:modified>
</cp:coreProperties>
</file>